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77777777" w:rsidR="006320A9" w:rsidRPr="008E3E5D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3D2DAC4C" w14:textId="77777777" w:rsidR="000324E4" w:rsidRDefault="000324E4" w:rsidP="000324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6FE330C37660497B8ED702DC7AD676C9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B16DD0DA95CB45F4865355A88A2D1B7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1EF30324" w:rsidR="006320A9" w:rsidRPr="0065154D" w:rsidRDefault="00F910A3" w:rsidP="006320A9">
      <w:r>
        <w:rPr>
          <w:b/>
          <w:bCs/>
        </w:rPr>
        <w:t>1</w:t>
      </w:r>
      <w:r w:rsidR="000E4348">
        <w:rPr>
          <w:b/>
          <w:bCs/>
        </w:rPr>
        <w:t>3</w:t>
      </w:r>
      <w:r w:rsidR="00934E22">
        <w:rPr>
          <w:b/>
          <w:bCs/>
        </w:rPr>
        <w:t>.0</w:t>
      </w:r>
      <w:r w:rsidR="006320A9">
        <w:rPr>
          <w:b/>
          <w:bCs/>
        </w:rPr>
        <w:t xml:space="preserve"> </w:t>
      </w:r>
      <w:r w:rsidR="000E4348">
        <w:rPr>
          <w:b/>
          <w:bCs/>
        </w:rPr>
        <w:t>Sensorimotor Recovery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2D3249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2D3249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2D3249" w14:paraId="6E579CA5" w14:textId="77777777" w:rsidTr="002D3249">
        <w:trPr>
          <w:trHeight w:val="746"/>
        </w:trPr>
        <w:tc>
          <w:tcPr>
            <w:tcW w:w="644" w:type="dxa"/>
          </w:tcPr>
          <w:p w14:paraId="69F976E7" w14:textId="0C17F4AD" w:rsidR="002D3249" w:rsidRDefault="002D3249" w:rsidP="002D3249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750D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2" type="#_x0000_t75" style="width:14.25pt;height:23.1pt" o:ole="">
                  <v:imagedata r:id="rId7" o:title=""/>
                </v:shape>
                <w:control r:id="rId8" w:name="OptionButton1" w:shapeid="_x0000_i1122"/>
              </w:object>
            </w:r>
          </w:p>
        </w:tc>
        <w:tc>
          <w:tcPr>
            <w:tcW w:w="644" w:type="dxa"/>
          </w:tcPr>
          <w:p w14:paraId="22536F03" w14:textId="15A36BA5" w:rsidR="002D3249" w:rsidRDefault="002D3249" w:rsidP="002D3249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701C03B2">
                <v:shape id="_x0000_i1075" type="#_x0000_t75" style="width:14.25pt;height:23.1pt" o:ole="">
                  <v:imagedata r:id="rId7" o:title=""/>
                </v:shape>
                <w:control r:id="rId9" w:name="OptionButton11" w:shapeid="_x0000_i1075"/>
              </w:object>
            </w:r>
          </w:p>
        </w:tc>
        <w:tc>
          <w:tcPr>
            <w:tcW w:w="644" w:type="dxa"/>
          </w:tcPr>
          <w:p w14:paraId="75D67990" w14:textId="4B62D404" w:rsidR="002D3249" w:rsidRDefault="002D3249" w:rsidP="002D3249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611B2B9">
                <v:shape id="_x0000_i1077" type="#_x0000_t75" style="width:14.25pt;height:23.1pt" o:ole="">
                  <v:imagedata r:id="rId7" o:title=""/>
                </v:shape>
                <w:control r:id="rId10" w:name="OptionButton12" w:shapeid="_x0000_i1077"/>
              </w:object>
            </w:r>
          </w:p>
        </w:tc>
        <w:tc>
          <w:tcPr>
            <w:tcW w:w="644" w:type="dxa"/>
          </w:tcPr>
          <w:p w14:paraId="40028159" w14:textId="47443D67" w:rsidR="002D3249" w:rsidRDefault="002D3249" w:rsidP="002D3249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08A53C9">
                <v:shape id="_x0000_i1079" type="#_x0000_t75" style="width:14.25pt;height:23.1pt" o:ole="">
                  <v:imagedata r:id="rId7" o:title=""/>
                </v:shape>
                <w:control r:id="rId11" w:name="OptionButton13" w:shapeid="_x0000_i1079"/>
              </w:object>
            </w:r>
          </w:p>
        </w:tc>
        <w:tc>
          <w:tcPr>
            <w:tcW w:w="644" w:type="dxa"/>
          </w:tcPr>
          <w:p w14:paraId="3B290CDF" w14:textId="29D16534" w:rsidR="002D3249" w:rsidRDefault="002D3249" w:rsidP="002D3249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C9E7E46">
                <v:shape id="_x0000_i1081" type="#_x0000_t75" style="width:14.25pt;height:23.1pt" o:ole="">
                  <v:imagedata r:id="rId7" o:title=""/>
                </v:shape>
                <w:control r:id="rId12" w:name="OptionButton14" w:shapeid="_x0000_i1081"/>
              </w:object>
            </w:r>
          </w:p>
        </w:tc>
        <w:tc>
          <w:tcPr>
            <w:tcW w:w="645" w:type="dxa"/>
          </w:tcPr>
          <w:p w14:paraId="30DFA32D" w14:textId="3A6BDDE1" w:rsidR="002D3249" w:rsidRDefault="002D3249" w:rsidP="002D3249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A95A7AB">
                <v:shape id="_x0000_i1083" type="#_x0000_t75" style="width:14.25pt;height:23.1pt" o:ole="">
                  <v:imagedata r:id="rId7" o:title=""/>
                </v:shape>
                <w:control r:id="rId13" w:name="OptionButton15" w:shapeid="_x0000_i1083"/>
              </w:object>
            </w:r>
          </w:p>
        </w:tc>
        <w:tc>
          <w:tcPr>
            <w:tcW w:w="6037" w:type="dxa"/>
          </w:tcPr>
          <w:p w14:paraId="0E83B8DD" w14:textId="38B8A2B9" w:rsidR="002D3249" w:rsidRPr="008E3E5D" w:rsidRDefault="002D3249" w:rsidP="002D3249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0E4348">
              <w:rPr>
                <w:sz w:val="20"/>
                <w:szCs w:val="20"/>
              </w:rPr>
              <w:t>Demonstrate strategies and interventions to optimize motor and sensory function</w:t>
            </w:r>
          </w:p>
        </w:tc>
      </w:tr>
      <w:tr w:rsidR="009F07C7" w14:paraId="722DDC52" w14:textId="77777777" w:rsidTr="002D3249">
        <w:trPr>
          <w:trHeight w:val="440"/>
        </w:trPr>
        <w:tc>
          <w:tcPr>
            <w:tcW w:w="9902" w:type="dxa"/>
            <w:gridSpan w:val="7"/>
            <w:shd w:val="clear" w:color="auto" w:fill="D5DCE4" w:themeFill="text2" w:themeFillTint="33"/>
          </w:tcPr>
          <w:p w14:paraId="25B6D59E" w14:textId="57F46AFA" w:rsidR="009F07C7" w:rsidRPr="006D33C7" w:rsidRDefault="00C24155" w:rsidP="00C2415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33C7">
              <w:rPr>
                <w:b/>
                <w:bCs/>
                <w:sz w:val="22"/>
                <w:szCs w:val="22"/>
              </w:rPr>
              <w:t xml:space="preserve">For those who assess </w:t>
            </w:r>
            <w:r w:rsidR="000E4348">
              <w:rPr>
                <w:b/>
                <w:bCs/>
                <w:sz w:val="22"/>
                <w:szCs w:val="22"/>
              </w:rPr>
              <w:t xml:space="preserve">sensorimotor function </w:t>
            </w:r>
            <w:r w:rsidRPr="006D33C7">
              <w:rPr>
                <w:b/>
                <w:bCs/>
                <w:sz w:val="22"/>
                <w:szCs w:val="22"/>
              </w:rPr>
              <w:t>and recommend interventions and/or strategies to support</w:t>
            </w:r>
            <w:r w:rsidR="000E4348">
              <w:rPr>
                <w:b/>
                <w:bCs/>
                <w:sz w:val="22"/>
                <w:szCs w:val="22"/>
              </w:rPr>
              <w:t xml:space="preserve"> sensorimotor recovery</w:t>
            </w:r>
          </w:p>
        </w:tc>
      </w:tr>
      <w:tr w:rsidR="002D3249" w14:paraId="7274513C" w14:textId="77777777" w:rsidTr="006D33C7">
        <w:trPr>
          <w:trHeight w:val="692"/>
        </w:trPr>
        <w:tc>
          <w:tcPr>
            <w:tcW w:w="644" w:type="dxa"/>
          </w:tcPr>
          <w:p w14:paraId="646A3265" w14:textId="63BE7D25" w:rsidR="002D3249" w:rsidRDefault="002D3249" w:rsidP="002D3249">
            <w:pPr>
              <w:jc w:val="center"/>
            </w:pPr>
            <w:r>
              <w:object w:dxaOrig="225" w:dyaOrig="225" w14:anchorId="76D0AD40">
                <v:shape id="_x0000_i1085" type="#_x0000_t75" style="width:15.6pt;height:27.15pt" o:ole="">
                  <v:imagedata r:id="rId14" o:title=""/>
                </v:shape>
                <w:control r:id="rId15" w:name="OptionButton2" w:shapeid="_x0000_i1085"/>
              </w:object>
            </w:r>
          </w:p>
        </w:tc>
        <w:tc>
          <w:tcPr>
            <w:tcW w:w="644" w:type="dxa"/>
          </w:tcPr>
          <w:p w14:paraId="591C293A" w14:textId="4CD28099" w:rsidR="002D3249" w:rsidRDefault="002D3249" w:rsidP="002D3249">
            <w:pPr>
              <w:jc w:val="center"/>
            </w:pPr>
            <w:r>
              <w:object w:dxaOrig="225" w:dyaOrig="225" w14:anchorId="74CF05C7">
                <v:shape id="_x0000_i1087" type="#_x0000_t75" style="width:15.6pt;height:27.15pt" o:ole="">
                  <v:imagedata r:id="rId14" o:title=""/>
                </v:shape>
                <w:control r:id="rId16" w:name="OptionButton21" w:shapeid="_x0000_i1087"/>
              </w:object>
            </w:r>
          </w:p>
        </w:tc>
        <w:tc>
          <w:tcPr>
            <w:tcW w:w="644" w:type="dxa"/>
          </w:tcPr>
          <w:p w14:paraId="28667C6D" w14:textId="5EDFE945" w:rsidR="002D3249" w:rsidRDefault="002D3249" w:rsidP="002D3249">
            <w:pPr>
              <w:jc w:val="center"/>
            </w:pPr>
            <w:r>
              <w:object w:dxaOrig="225" w:dyaOrig="225" w14:anchorId="7E785B44">
                <v:shape id="_x0000_i1089" type="#_x0000_t75" style="width:15.6pt;height:27.15pt" o:ole="">
                  <v:imagedata r:id="rId14" o:title=""/>
                </v:shape>
                <w:control r:id="rId17" w:name="OptionButton22" w:shapeid="_x0000_i1089"/>
              </w:object>
            </w:r>
          </w:p>
        </w:tc>
        <w:tc>
          <w:tcPr>
            <w:tcW w:w="644" w:type="dxa"/>
          </w:tcPr>
          <w:p w14:paraId="7EC019B7" w14:textId="101715F9" w:rsidR="002D3249" w:rsidRDefault="002D3249" w:rsidP="002D3249">
            <w:pPr>
              <w:jc w:val="center"/>
            </w:pPr>
            <w:r>
              <w:object w:dxaOrig="225" w:dyaOrig="225" w14:anchorId="123FCCF0">
                <v:shape id="_x0000_i1091" type="#_x0000_t75" style="width:15.6pt;height:27.15pt" o:ole="">
                  <v:imagedata r:id="rId14" o:title=""/>
                </v:shape>
                <w:control r:id="rId18" w:name="OptionButton23" w:shapeid="_x0000_i1091"/>
              </w:object>
            </w:r>
          </w:p>
        </w:tc>
        <w:tc>
          <w:tcPr>
            <w:tcW w:w="644" w:type="dxa"/>
          </w:tcPr>
          <w:p w14:paraId="2AA7838F" w14:textId="2B43DAC2" w:rsidR="002D3249" w:rsidRDefault="002D3249" w:rsidP="002D3249">
            <w:pPr>
              <w:jc w:val="center"/>
            </w:pPr>
            <w:r>
              <w:object w:dxaOrig="225" w:dyaOrig="225" w14:anchorId="4181C47C">
                <v:shape id="_x0000_i1093" type="#_x0000_t75" style="width:15.6pt;height:27.15pt" o:ole="">
                  <v:imagedata r:id="rId14" o:title=""/>
                </v:shape>
                <w:control r:id="rId19" w:name="OptionButton24" w:shapeid="_x0000_i1093"/>
              </w:object>
            </w:r>
          </w:p>
        </w:tc>
        <w:tc>
          <w:tcPr>
            <w:tcW w:w="645" w:type="dxa"/>
          </w:tcPr>
          <w:p w14:paraId="776EC503" w14:textId="630770FB" w:rsidR="002D3249" w:rsidRDefault="002D3249" w:rsidP="002D3249">
            <w:pPr>
              <w:jc w:val="center"/>
            </w:pPr>
            <w:r>
              <w:object w:dxaOrig="225" w:dyaOrig="225" w14:anchorId="1A29FDAE">
                <v:shape id="_x0000_i1095" type="#_x0000_t75" style="width:15.6pt;height:27.15pt" o:ole="">
                  <v:imagedata r:id="rId14" o:title=""/>
                </v:shape>
                <w:control r:id="rId20" w:name="OptionButton25" w:shapeid="_x0000_i1095"/>
              </w:object>
            </w:r>
          </w:p>
        </w:tc>
        <w:tc>
          <w:tcPr>
            <w:tcW w:w="6037" w:type="dxa"/>
          </w:tcPr>
          <w:p w14:paraId="6F88E98A" w14:textId="412403E0" w:rsidR="002D3249" w:rsidRPr="00934E22" w:rsidRDefault="002D3249" w:rsidP="002D3249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E4348">
              <w:rPr>
                <w:sz w:val="20"/>
                <w:szCs w:val="20"/>
              </w:rPr>
              <w:t>Select and complete the most appropriate assessment(s) to enable sensorimotor recovery</w:t>
            </w:r>
          </w:p>
        </w:tc>
      </w:tr>
      <w:tr w:rsidR="002D3249" w14:paraId="56CB4B27" w14:textId="77777777" w:rsidTr="006D33C7">
        <w:trPr>
          <w:trHeight w:val="620"/>
        </w:trPr>
        <w:tc>
          <w:tcPr>
            <w:tcW w:w="644" w:type="dxa"/>
          </w:tcPr>
          <w:p w14:paraId="735D5F9B" w14:textId="33DAEA97" w:rsidR="002D3249" w:rsidRDefault="002D3249" w:rsidP="002D3249">
            <w:pPr>
              <w:jc w:val="center"/>
            </w:pPr>
            <w:r>
              <w:object w:dxaOrig="225" w:dyaOrig="225" w14:anchorId="1999ACE8">
                <v:shape id="_x0000_i1097" type="#_x0000_t75" style="width:15.6pt;height:27.15pt" o:ole="">
                  <v:imagedata r:id="rId14" o:title=""/>
                </v:shape>
                <w:control r:id="rId21" w:name="OptionButton26" w:shapeid="_x0000_i1097"/>
              </w:object>
            </w:r>
          </w:p>
        </w:tc>
        <w:tc>
          <w:tcPr>
            <w:tcW w:w="644" w:type="dxa"/>
          </w:tcPr>
          <w:p w14:paraId="6029C467" w14:textId="48118C5D" w:rsidR="002D3249" w:rsidRDefault="002D3249" w:rsidP="002D3249">
            <w:pPr>
              <w:jc w:val="center"/>
            </w:pPr>
            <w:r>
              <w:object w:dxaOrig="225" w:dyaOrig="225" w14:anchorId="78120F5F">
                <v:shape id="_x0000_i1099" type="#_x0000_t75" style="width:15.6pt;height:27.15pt" o:ole="">
                  <v:imagedata r:id="rId14" o:title=""/>
                </v:shape>
                <w:control r:id="rId22" w:name="OptionButton211" w:shapeid="_x0000_i1099"/>
              </w:object>
            </w:r>
          </w:p>
        </w:tc>
        <w:tc>
          <w:tcPr>
            <w:tcW w:w="644" w:type="dxa"/>
          </w:tcPr>
          <w:p w14:paraId="3D609070" w14:textId="7F89F782" w:rsidR="002D3249" w:rsidRDefault="002D3249" w:rsidP="002D3249">
            <w:pPr>
              <w:jc w:val="center"/>
            </w:pPr>
            <w:r>
              <w:object w:dxaOrig="225" w:dyaOrig="225" w14:anchorId="768E4B3C">
                <v:shape id="_x0000_i1101" type="#_x0000_t75" style="width:15.6pt;height:27.15pt" o:ole="">
                  <v:imagedata r:id="rId14" o:title=""/>
                </v:shape>
                <w:control r:id="rId23" w:name="OptionButton221" w:shapeid="_x0000_i1101"/>
              </w:object>
            </w:r>
          </w:p>
        </w:tc>
        <w:tc>
          <w:tcPr>
            <w:tcW w:w="644" w:type="dxa"/>
          </w:tcPr>
          <w:p w14:paraId="3C91FD8B" w14:textId="23E88242" w:rsidR="002D3249" w:rsidRDefault="002D3249" w:rsidP="002D3249">
            <w:pPr>
              <w:jc w:val="center"/>
            </w:pPr>
            <w:r>
              <w:object w:dxaOrig="225" w:dyaOrig="225" w14:anchorId="778F3CC7">
                <v:shape id="_x0000_i1103" type="#_x0000_t75" style="width:15.6pt;height:27.15pt" o:ole="">
                  <v:imagedata r:id="rId14" o:title=""/>
                </v:shape>
                <w:control r:id="rId24" w:name="OptionButton231" w:shapeid="_x0000_i1103"/>
              </w:object>
            </w:r>
          </w:p>
        </w:tc>
        <w:tc>
          <w:tcPr>
            <w:tcW w:w="644" w:type="dxa"/>
          </w:tcPr>
          <w:p w14:paraId="47B883B4" w14:textId="01299DAB" w:rsidR="002D3249" w:rsidRDefault="002D3249" w:rsidP="002D3249">
            <w:pPr>
              <w:jc w:val="center"/>
            </w:pPr>
            <w:r>
              <w:object w:dxaOrig="225" w:dyaOrig="225" w14:anchorId="1A7A9393">
                <v:shape id="_x0000_i1105" type="#_x0000_t75" style="width:15.6pt;height:27.15pt" o:ole="">
                  <v:imagedata r:id="rId14" o:title=""/>
                </v:shape>
                <w:control r:id="rId25" w:name="OptionButton241" w:shapeid="_x0000_i1105"/>
              </w:object>
            </w:r>
          </w:p>
        </w:tc>
        <w:tc>
          <w:tcPr>
            <w:tcW w:w="645" w:type="dxa"/>
          </w:tcPr>
          <w:p w14:paraId="0CA171CD" w14:textId="65E60C4A" w:rsidR="002D3249" w:rsidRDefault="002D3249" w:rsidP="002D3249">
            <w:pPr>
              <w:jc w:val="center"/>
            </w:pPr>
            <w:r>
              <w:object w:dxaOrig="225" w:dyaOrig="225" w14:anchorId="4BA44123">
                <v:shape id="_x0000_i1107" type="#_x0000_t75" style="width:15.6pt;height:27.15pt" o:ole="">
                  <v:imagedata r:id="rId14" o:title=""/>
                </v:shape>
                <w:control r:id="rId26" w:name="OptionButton251" w:shapeid="_x0000_i1107"/>
              </w:object>
            </w:r>
          </w:p>
        </w:tc>
        <w:tc>
          <w:tcPr>
            <w:tcW w:w="6037" w:type="dxa"/>
          </w:tcPr>
          <w:p w14:paraId="28977E0C" w14:textId="21069D6B" w:rsidR="002D3249" w:rsidRPr="001542C3" w:rsidRDefault="002D3249" w:rsidP="002D3249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E4348">
              <w:rPr>
                <w:sz w:val="20"/>
                <w:szCs w:val="20"/>
              </w:rPr>
              <w:t>Interpret assessment results, identify/implement appropriate treatment recommendations</w:t>
            </w:r>
          </w:p>
        </w:tc>
      </w:tr>
      <w:tr w:rsidR="002D3249" w14:paraId="0098D307" w14:textId="77777777" w:rsidTr="006D33C7">
        <w:trPr>
          <w:trHeight w:val="710"/>
        </w:trPr>
        <w:tc>
          <w:tcPr>
            <w:tcW w:w="644" w:type="dxa"/>
          </w:tcPr>
          <w:p w14:paraId="500F0B3B" w14:textId="4A20B41E" w:rsidR="002D3249" w:rsidRDefault="002D3249" w:rsidP="002D3249">
            <w:pPr>
              <w:jc w:val="center"/>
            </w:pPr>
            <w:r>
              <w:object w:dxaOrig="225" w:dyaOrig="225" w14:anchorId="4F23365F">
                <v:shape id="_x0000_i1109" type="#_x0000_t75" style="width:15.6pt;height:27.15pt" o:ole="">
                  <v:imagedata r:id="rId14" o:title=""/>
                </v:shape>
                <w:control r:id="rId27" w:name="OptionButton261" w:shapeid="_x0000_i1109"/>
              </w:object>
            </w:r>
          </w:p>
        </w:tc>
        <w:tc>
          <w:tcPr>
            <w:tcW w:w="644" w:type="dxa"/>
          </w:tcPr>
          <w:p w14:paraId="6C2EBE22" w14:textId="6C7AEA23" w:rsidR="002D3249" w:rsidRDefault="002D3249" w:rsidP="002D3249">
            <w:pPr>
              <w:jc w:val="center"/>
            </w:pPr>
            <w:r>
              <w:object w:dxaOrig="225" w:dyaOrig="225" w14:anchorId="4218C6ED">
                <v:shape id="_x0000_i1111" type="#_x0000_t75" style="width:15.6pt;height:27.15pt" o:ole="">
                  <v:imagedata r:id="rId14" o:title=""/>
                </v:shape>
                <w:control r:id="rId28" w:name="OptionButton2111" w:shapeid="_x0000_i1111"/>
              </w:object>
            </w:r>
          </w:p>
        </w:tc>
        <w:tc>
          <w:tcPr>
            <w:tcW w:w="644" w:type="dxa"/>
          </w:tcPr>
          <w:p w14:paraId="5841072D" w14:textId="658841F7" w:rsidR="002D3249" w:rsidRDefault="002D3249" w:rsidP="002D3249">
            <w:pPr>
              <w:jc w:val="center"/>
            </w:pPr>
            <w:r>
              <w:object w:dxaOrig="225" w:dyaOrig="225" w14:anchorId="04F3EA3B">
                <v:shape id="_x0000_i1113" type="#_x0000_t75" style="width:15.6pt;height:27.15pt" o:ole="">
                  <v:imagedata r:id="rId14" o:title=""/>
                </v:shape>
                <w:control r:id="rId29" w:name="OptionButton2211" w:shapeid="_x0000_i1113"/>
              </w:object>
            </w:r>
          </w:p>
        </w:tc>
        <w:tc>
          <w:tcPr>
            <w:tcW w:w="644" w:type="dxa"/>
          </w:tcPr>
          <w:p w14:paraId="51BD27AE" w14:textId="5CF432D3" w:rsidR="002D3249" w:rsidRDefault="002D3249" w:rsidP="002D3249">
            <w:pPr>
              <w:jc w:val="center"/>
            </w:pPr>
            <w:r>
              <w:object w:dxaOrig="225" w:dyaOrig="225" w14:anchorId="6B3B4D4A">
                <v:shape id="_x0000_i1115" type="#_x0000_t75" style="width:15.6pt;height:27.15pt" o:ole="">
                  <v:imagedata r:id="rId14" o:title=""/>
                </v:shape>
                <w:control r:id="rId30" w:name="OptionButton2311" w:shapeid="_x0000_i1115"/>
              </w:object>
            </w:r>
          </w:p>
        </w:tc>
        <w:tc>
          <w:tcPr>
            <w:tcW w:w="644" w:type="dxa"/>
          </w:tcPr>
          <w:p w14:paraId="60A83259" w14:textId="562E449A" w:rsidR="002D3249" w:rsidRDefault="002D3249" w:rsidP="002D3249">
            <w:pPr>
              <w:jc w:val="center"/>
            </w:pPr>
            <w:r>
              <w:object w:dxaOrig="225" w:dyaOrig="225" w14:anchorId="46213965">
                <v:shape id="_x0000_i1117" type="#_x0000_t75" style="width:15.6pt;height:27.15pt" o:ole="">
                  <v:imagedata r:id="rId14" o:title=""/>
                </v:shape>
                <w:control r:id="rId31" w:name="OptionButton2411" w:shapeid="_x0000_i1117"/>
              </w:object>
            </w:r>
          </w:p>
        </w:tc>
        <w:tc>
          <w:tcPr>
            <w:tcW w:w="645" w:type="dxa"/>
          </w:tcPr>
          <w:p w14:paraId="2FA06F01" w14:textId="79484843" w:rsidR="002D3249" w:rsidRDefault="002D3249" w:rsidP="002D3249">
            <w:pPr>
              <w:jc w:val="center"/>
            </w:pPr>
            <w:r>
              <w:object w:dxaOrig="225" w:dyaOrig="225" w14:anchorId="3FAFF247">
                <v:shape id="_x0000_i1119" type="#_x0000_t75" style="width:15.6pt;height:27.15pt" o:ole="">
                  <v:imagedata r:id="rId14" o:title=""/>
                </v:shape>
                <w:control r:id="rId32" w:name="OptionButton2511" w:shapeid="_x0000_i1119"/>
              </w:object>
            </w:r>
          </w:p>
        </w:tc>
        <w:tc>
          <w:tcPr>
            <w:tcW w:w="6037" w:type="dxa"/>
          </w:tcPr>
          <w:p w14:paraId="38CF37B4" w14:textId="7BB617D8" w:rsidR="002D3249" w:rsidRPr="001542C3" w:rsidRDefault="002D3249" w:rsidP="002D3249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E4348">
              <w:rPr>
                <w:sz w:val="20"/>
                <w:szCs w:val="20"/>
              </w:rPr>
              <w:t>Effectively communicate the recommendations and appropriate referrals, services, and resources to the persons with stroke, families/caregivers, and the interprofessional team</w:t>
            </w:r>
          </w:p>
        </w:tc>
      </w:tr>
    </w:tbl>
    <w:p w14:paraId="76BF0A63" w14:textId="77777777" w:rsidR="002D3249" w:rsidRDefault="002D3249" w:rsidP="002D3249"/>
    <w:p w14:paraId="601B4971" w14:textId="11DD6D84" w:rsidR="002D3249" w:rsidRDefault="002D3249" w:rsidP="002D3249">
      <w:r>
        <w:t>Identified Learning Need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320A9" w14:paraId="30524859" w14:textId="77777777" w:rsidTr="00E21985">
        <w:trPr>
          <w:trHeight w:val="683"/>
        </w:trPr>
        <w:sdt>
          <w:sdtPr>
            <w:id w:val="52568222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895" w:type="dxa"/>
              </w:tcPr>
              <w:p w14:paraId="4BF5D0A6" w14:textId="124756DF" w:rsidR="0096101B" w:rsidRDefault="00701FCD" w:rsidP="002D3249">
                <w:r w:rsidRPr="00A526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BACE8C" w14:textId="77777777" w:rsidR="006320A9" w:rsidRDefault="006320A9"/>
    <w:sectPr w:rsidR="006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fyWo170bjKaDAsUcc4VQQx5tP/aF3B6Vl/hRurDZRT6tPH4ABab2hPTDNYOKoKoTSPYDbMowu6BXSXUiXcWcAA==" w:salt="rDIE+B/EB15l3Q4sFrS1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324E4"/>
    <w:rsid w:val="000E4348"/>
    <w:rsid w:val="001542C3"/>
    <w:rsid w:val="002D3249"/>
    <w:rsid w:val="00444A97"/>
    <w:rsid w:val="004B6EE5"/>
    <w:rsid w:val="00547AA6"/>
    <w:rsid w:val="005522A2"/>
    <w:rsid w:val="006320A9"/>
    <w:rsid w:val="006D33C7"/>
    <w:rsid w:val="00701FCD"/>
    <w:rsid w:val="00934E22"/>
    <w:rsid w:val="0096101B"/>
    <w:rsid w:val="009F07C7"/>
    <w:rsid w:val="00A030A6"/>
    <w:rsid w:val="00A90DB4"/>
    <w:rsid w:val="00AD3B0C"/>
    <w:rsid w:val="00BC7543"/>
    <w:rsid w:val="00BE136B"/>
    <w:rsid w:val="00C24155"/>
    <w:rsid w:val="00D9505E"/>
    <w:rsid w:val="00E21985"/>
    <w:rsid w:val="00F910A3"/>
    <w:rsid w:val="00FC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customStyle="1" w:styleId="Default">
    <w:name w:val="Default"/>
    <w:rsid w:val="00C24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32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32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32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324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0F72-8E63-4074-8471-EB9EC1258D42}"/>
      </w:docPartPr>
      <w:docPartBody>
        <w:p w:rsidR="0005152B" w:rsidRDefault="009774F1">
          <w:r w:rsidRPr="00A526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330C37660497B8ED702DC7AD6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DC04-E2D0-40E5-8198-60A041E5D4B3}"/>
      </w:docPartPr>
      <w:docPartBody>
        <w:p w:rsidR="00000000" w:rsidRDefault="00F13F1F" w:rsidP="00F13F1F">
          <w:pPr>
            <w:pStyle w:val="6FE330C37660497B8ED702DC7AD676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DD0DA95CB45F4865355A88A2D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CDE2-6391-40DC-83C5-0E6357E0BE5C}"/>
      </w:docPartPr>
      <w:docPartBody>
        <w:p w:rsidR="00000000" w:rsidRDefault="00F13F1F" w:rsidP="00F13F1F">
          <w:pPr>
            <w:pStyle w:val="B16DD0DA95CB45F4865355A88A2D1B73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F1"/>
    <w:rsid w:val="0005152B"/>
    <w:rsid w:val="009774F1"/>
    <w:rsid w:val="00F1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F1F"/>
  </w:style>
  <w:style w:type="paragraph" w:customStyle="1" w:styleId="6FE330C37660497B8ED702DC7AD676C9">
    <w:name w:val="6FE330C37660497B8ED702DC7AD676C9"/>
    <w:rsid w:val="00F13F1F"/>
  </w:style>
  <w:style w:type="paragraph" w:customStyle="1" w:styleId="B16DD0DA95CB45F4865355A88A2D1B73">
    <w:name w:val="B16DD0DA95CB45F4865355A88A2D1B73"/>
    <w:rsid w:val="00F13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10</cp:revision>
  <dcterms:created xsi:type="dcterms:W3CDTF">2023-07-29T16:56:00Z</dcterms:created>
  <dcterms:modified xsi:type="dcterms:W3CDTF">2023-08-22T18:31:00Z</dcterms:modified>
</cp:coreProperties>
</file>